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77777777"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2E2B4D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F0A0517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E71EFF1" w14:textId="77777777" w:rsidR="0082582F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14:paraId="0C16C5C8" w14:textId="78C98AE8" w:rsidR="0011253F" w:rsidRPr="008265BA" w:rsidRDefault="00EF03AD" w:rsidP="0011253F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11253F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82582F">
        <w:rPr>
          <w:rFonts w:asciiTheme="minorHAnsi" w:hAnsiTheme="minorHAnsi" w:cstheme="minorHAnsi"/>
          <w:b/>
          <w:lang w:val="uk-UA"/>
        </w:rPr>
        <w:t>«</w:t>
      </w:r>
      <w:r w:rsidR="00782B4C">
        <w:rPr>
          <w:rFonts w:asciiTheme="minorHAnsi" w:hAnsiTheme="minorHAnsi" w:cstheme="minorHAnsi"/>
          <w:b/>
          <w:lang w:val="uk-UA"/>
        </w:rPr>
        <w:t>Консультант</w:t>
      </w:r>
      <w:r w:rsidR="0011253F">
        <w:rPr>
          <w:rFonts w:asciiTheme="minorHAnsi" w:hAnsiTheme="minorHAnsi" w:cstheme="minorHAnsi"/>
          <w:b/>
          <w:lang w:val="uk-UA"/>
        </w:rPr>
        <w:t>а</w:t>
      </w:r>
      <w:r w:rsidR="003E4D07" w:rsidRPr="003E4D07">
        <w:rPr>
          <w:rFonts w:asciiTheme="minorHAnsi" w:hAnsiTheme="minorHAnsi" w:cstheme="minorHAnsi"/>
          <w:b/>
          <w:lang w:val="uk-UA"/>
        </w:rPr>
        <w:t xml:space="preserve"> з організації роботи зі зверненням громадян</w:t>
      </w:r>
      <w:r w:rsidR="0082582F">
        <w:rPr>
          <w:rFonts w:asciiTheme="minorHAnsi" w:hAnsiTheme="minorHAnsi" w:cstheme="minorHAnsi"/>
          <w:b/>
          <w:lang w:val="uk-UA"/>
        </w:rPr>
        <w:t>»</w:t>
      </w:r>
      <w:r w:rsidR="0011253F">
        <w:rPr>
          <w:rFonts w:asciiTheme="minorHAnsi" w:hAnsiTheme="minorHAnsi" w:cstheme="minorHAnsi"/>
          <w:b/>
          <w:lang w:val="uk-UA"/>
        </w:rPr>
        <w:t xml:space="preserve"> </w:t>
      </w:r>
      <w:r w:rsidR="0011253F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="0011253F" w:rsidRPr="008265BA">
        <w:rPr>
          <w:b/>
          <w:bCs/>
          <w:color w:val="000000"/>
          <w:shd w:val="clear" w:color="auto" w:fill="FFFFFF"/>
          <w:lang w:val="uk-UA"/>
        </w:rPr>
        <w:t>«</w:t>
      </w:r>
      <w:r w:rsidR="0011253F" w:rsidRPr="008265BA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440EA6F3" w14:textId="1B4DA099" w:rsidR="00DF3663" w:rsidRPr="00EF03AD" w:rsidRDefault="00DF3663" w:rsidP="0082582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AA549BA" w14:textId="0B3A94D4" w:rsidR="0011253F" w:rsidRDefault="0011253F" w:rsidP="0011253F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зиції: </w:t>
      </w:r>
      <w:bookmarkStart w:id="0" w:name="_GoBack"/>
      <w:r w:rsidRPr="0011253F">
        <w:rPr>
          <w:rFonts w:asciiTheme="minorHAnsi" w:hAnsiTheme="minorHAnsi" w:cstheme="minorHAnsi"/>
          <w:lang w:val="uk-UA"/>
        </w:rPr>
        <w:t>Консультант з організації роботи зі зверненням громадян</w:t>
      </w:r>
    </w:p>
    <w:bookmarkEnd w:id="0"/>
    <w:p w14:paraId="01278D2D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1011FA6" w14:textId="220A38F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327E445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4EF40E9F" w:rsidR="00E45D44" w:rsidRDefault="0011253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4916EB9" w14:textId="42D418C2" w:rsidR="00CE2598" w:rsidRPr="007D7EF7" w:rsidRDefault="003E4D07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4D07">
        <w:rPr>
          <w:rFonts w:asciiTheme="minorHAnsi" w:hAnsiTheme="minorHAnsi"/>
          <w:lang w:val="uk-UA"/>
        </w:rPr>
        <w:t>Прийом телефонних дзвінків</w:t>
      </w:r>
      <w:r w:rsidR="00E804FA">
        <w:rPr>
          <w:rFonts w:asciiTheme="minorHAnsi" w:hAnsiTheme="minorHAnsi"/>
          <w:lang w:val="uk-UA"/>
        </w:rPr>
        <w:t>.</w:t>
      </w:r>
    </w:p>
    <w:p w14:paraId="778ACF92" w14:textId="28E545BD" w:rsidR="00E804FA" w:rsidRDefault="00337A97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з’ясне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громадянам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E0C3B3" w14:textId="6DB3188E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ш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вдан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які виникають у діяльності Центру, у межах компетенції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2B0ECF5" w14:textId="77777777" w:rsidR="00E804FA" w:rsidRDefault="00E804F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619A075" w14:textId="113B1568"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7961F293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о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</w:t>
      </w:r>
      <w:r w:rsidR="00782B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/або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освід роботи в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all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ентрі буде перевагою.</w:t>
      </w:r>
    </w:p>
    <w:p w14:paraId="77033E48" w14:textId="77777777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2795767" w14:textId="77777777"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747050" w14:textId="1543223D" w:rsidR="00782B4C" w:rsidRPr="00782B4C" w:rsidRDefault="00312F31" w:rsidP="00782B4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782B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4B853EAC" w:rsidR="009A7864" w:rsidRDefault="00782B4C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лодіння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312F31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="00312F31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івня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1C23562" w14:textId="1E6D0A7A" w:rsidR="00782B4C" w:rsidRDefault="00782B4C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олодіння мовою іврит</w:t>
      </w:r>
      <w:r w:rsidR="00D612D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буде значною перевагою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086B9D04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94BFC33" w14:textId="77777777" w:rsidR="00145037" w:rsidRPr="00145037" w:rsidRDefault="00145037" w:rsidP="0030620A">
      <w:pPr>
        <w:pStyle w:val="a3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73172C15" w14:textId="77777777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36FA24DC" w:rsidR="00CD3306" w:rsidRPr="0011253F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11253F">
        <w:rPr>
          <w:rFonts w:asciiTheme="minorHAnsi" w:hAnsiTheme="minorHAnsi" w:cstheme="minorHAnsi"/>
          <w:b/>
          <w:lang w:val="uk-UA"/>
        </w:rPr>
        <w:t xml:space="preserve">: </w:t>
      </w:r>
      <w:r w:rsidR="0011253F" w:rsidRPr="0011253F">
        <w:rPr>
          <w:rFonts w:asciiTheme="minorHAnsi" w:hAnsiTheme="minorHAnsi" w:cstheme="minorHAnsi"/>
          <w:b/>
          <w:lang w:val="uk-UA"/>
        </w:rPr>
        <w:t xml:space="preserve">«339-2021 </w:t>
      </w:r>
      <w:r w:rsidR="0011253F" w:rsidRPr="0011253F">
        <w:rPr>
          <w:rFonts w:asciiTheme="minorHAnsi" w:hAnsiTheme="minorHAnsi" w:cstheme="minorHAnsi"/>
          <w:b/>
          <w:lang w:val="uk-UA"/>
        </w:rPr>
        <w:t>Консультант з організації роботи зі зверненням громадян</w:t>
      </w:r>
      <w:r w:rsidRPr="0011253F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Pr="008370BD" w:rsidRDefault="00BD4A47" w:rsidP="00CD3306">
      <w:pPr>
        <w:jc w:val="both"/>
        <w:rPr>
          <w:rFonts w:asciiTheme="minorHAnsi" w:hAnsiTheme="minorHAnsi" w:cstheme="minorHAnsi"/>
          <w:b/>
          <w:highlight w:val="yellow"/>
          <w:lang w:val="uk-UA"/>
        </w:rPr>
      </w:pPr>
    </w:p>
    <w:p w14:paraId="13CCB6FD" w14:textId="734B6B54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1253F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11253F">
        <w:rPr>
          <w:rFonts w:asciiTheme="minorHAnsi" w:hAnsiTheme="minorHAnsi" w:cstheme="minorHAnsi"/>
          <w:b/>
        </w:rPr>
        <w:t xml:space="preserve"> </w:t>
      </w:r>
      <w:r w:rsidRPr="0011253F">
        <w:rPr>
          <w:rFonts w:asciiTheme="minorHAnsi" w:hAnsiTheme="minorHAnsi" w:cstheme="minorHAnsi"/>
          <w:b/>
          <w:lang w:val="uk-UA"/>
        </w:rPr>
        <w:t>до</w:t>
      </w:r>
      <w:r w:rsidR="00312F31" w:rsidRPr="0011253F">
        <w:rPr>
          <w:rFonts w:asciiTheme="minorHAnsi" w:hAnsiTheme="minorHAnsi" w:cstheme="minorHAnsi"/>
          <w:b/>
          <w:lang w:val="uk-UA"/>
        </w:rPr>
        <w:t xml:space="preserve"> </w:t>
      </w:r>
      <w:r w:rsidR="00782B4C" w:rsidRPr="0011253F">
        <w:rPr>
          <w:rFonts w:asciiTheme="minorHAnsi" w:hAnsiTheme="minorHAnsi" w:cstheme="minorHAnsi"/>
          <w:b/>
          <w:lang w:val="uk-UA"/>
        </w:rPr>
        <w:t>16 серпня 2021</w:t>
      </w:r>
      <w:r w:rsidRPr="0011253F">
        <w:rPr>
          <w:rFonts w:asciiTheme="minorHAnsi" w:hAnsiTheme="minorHAnsi" w:cstheme="minorHAnsi"/>
          <w:b/>
          <w:lang w:val="uk-UA"/>
        </w:rPr>
        <w:t xml:space="preserve"> року,</w:t>
      </w:r>
      <w:r w:rsidRPr="0011253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1253F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77DDB2E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61920"/>
    <w:rsid w:val="00070A9A"/>
    <w:rsid w:val="00084273"/>
    <w:rsid w:val="000A31BE"/>
    <w:rsid w:val="0011253F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37A97"/>
    <w:rsid w:val="0037760D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B0D28"/>
    <w:rsid w:val="005E1AEC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82B4C"/>
    <w:rsid w:val="00793F50"/>
    <w:rsid w:val="007D7EF7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A14D8F"/>
    <w:rsid w:val="00A24739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612D6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F03AD"/>
    <w:rsid w:val="00EF328F"/>
    <w:rsid w:val="00F256B4"/>
    <w:rsid w:val="00F8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4F6B-75E0-47EE-A049-08E4CE28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8-10T13:18:00Z</dcterms:created>
  <dcterms:modified xsi:type="dcterms:W3CDTF">2021-08-10T13:18:00Z</dcterms:modified>
</cp:coreProperties>
</file>